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B" w:rsidRPr="00A70F7C" w:rsidRDefault="00A70F7C" w:rsidP="00CE67B0">
      <w:pPr>
        <w:pStyle w:val="a3"/>
      </w:pPr>
      <w:r>
        <w:rPr>
          <w:sz w:val="40"/>
          <w:lang w:val="en-US"/>
        </w:rPr>
        <w:t>AD</w:t>
      </w:r>
      <w:r w:rsidR="00E37125" w:rsidRPr="00E37125">
        <w:rPr>
          <w:sz w:val="40"/>
        </w:rPr>
        <w:t>5933</w:t>
      </w:r>
    </w:p>
    <w:p w:rsidR="00CE67B0" w:rsidRPr="00CE67B0" w:rsidRDefault="00CE67B0" w:rsidP="00CE67B0">
      <w:r>
        <w:t xml:space="preserve">Модуль </w:t>
      </w:r>
      <w:r w:rsidR="00E37125">
        <w:t>измерения импеданса</w:t>
      </w:r>
    </w:p>
    <w:p w:rsidR="00CE67B0" w:rsidRPr="00CE67B0" w:rsidRDefault="00CE67B0" w:rsidP="00CE67B0">
      <w:pPr>
        <w:pStyle w:val="1"/>
      </w:pPr>
      <w:r>
        <w:t>Переменные для интерфейса верхнего уровн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67B0" w:rsidTr="00CE67B0"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Название</w:t>
            </w:r>
          </w:p>
        </w:tc>
        <w:tc>
          <w:tcPr>
            <w:tcW w:w="3190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CE67B0" w:rsidRPr="00CE67B0" w:rsidRDefault="00CE67B0" w:rsidP="00CE67B0">
            <w:pPr>
              <w:jc w:val="center"/>
              <w:rPr>
                <w:b/>
              </w:rPr>
            </w:pPr>
            <w:r w:rsidRPr="00CE67B0">
              <w:rPr>
                <w:b/>
              </w:rPr>
              <w:t>Примечание</w:t>
            </w:r>
          </w:p>
        </w:tc>
      </w:tr>
      <w:tr w:rsidR="00673D37" w:rsidTr="00673D37">
        <w:tc>
          <w:tcPr>
            <w:tcW w:w="3190" w:type="dxa"/>
            <w:shd w:val="clear" w:color="auto" w:fill="B8CCE4" w:themeFill="accent1" w:themeFillTint="66"/>
          </w:tcPr>
          <w:p w:rsidR="00673D37" w:rsidRPr="00CE67B0" w:rsidRDefault="00673D37" w:rsidP="00055EC8">
            <w:pPr>
              <w:rPr>
                <w:b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ATE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673D37" w:rsidRPr="00CE67B0" w:rsidRDefault="00673D37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673D37" w:rsidRPr="00CE67B0" w:rsidRDefault="00673D37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Tr="00CE67B0">
        <w:tc>
          <w:tcPr>
            <w:tcW w:w="3190" w:type="dxa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RAP1_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</w:tcPr>
          <w:p w:rsidR="00E37125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E37125" w:rsidRPr="00CE67B0" w:rsidRDefault="00E37125" w:rsidP="00CE67B0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E37125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RAP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RE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CE67B0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RAP1_</w:t>
            </w:r>
            <w:r>
              <w:rPr>
                <w:lang w:val="en-US"/>
              </w:rPr>
              <w:t>TOTAL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CE67B0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BE0AC7">
        <w:tc>
          <w:tcPr>
            <w:tcW w:w="3190" w:type="dxa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RA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_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</w:tcPr>
          <w:p w:rsidR="00E37125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RA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_RE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STRA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_TOTAL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BE0AC7">
        <w:tc>
          <w:tcPr>
            <w:tcW w:w="3190" w:type="dxa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ECG_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</w:tcPr>
          <w:p w:rsidR="00E37125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ECG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RE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ECG</w:t>
            </w:r>
            <w:r>
              <w:rPr>
                <w:lang w:val="en-US"/>
              </w:rPr>
              <w:t>_</w:t>
            </w:r>
            <w:r>
              <w:rPr>
                <w:lang w:val="en-US"/>
              </w:rPr>
              <w:t>TOTAL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BE0AC7">
        <w:tc>
          <w:tcPr>
            <w:tcW w:w="3190" w:type="dxa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G_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</w:tcPr>
          <w:p w:rsidR="00E37125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G_RE</w:t>
            </w:r>
            <w:r w:rsidRPr="00E37125">
              <w:rPr>
                <w:lang w:val="en-US"/>
              </w:rPr>
              <w:t>ACTIVE</w:t>
            </w:r>
            <w:r>
              <w:rPr>
                <w:lang w:val="en-US"/>
              </w:rPr>
              <w:t>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G_TOTAL_Z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 w:rsidRPr="00E37125">
              <w:rPr>
                <w:lang w:val="en-US"/>
              </w:rPr>
              <w:t>IMP_</w:t>
            </w:r>
            <w:r>
              <w:rPr>
                <w:lang w:val="en-US"/>
              </w:rPr>
              <w:t>TEMP_CHIP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E37125" w:rsidRPr="00CE67B0" w:rsidTr="00E37125">
        <w:tc>
          <w:tcPr>
            <w:tcW w:w="3190" w:type="dxa"/>
            <w:shd w:val="clear" w:color="auto" w:fill="B8CCE4" w:themeFill="accent1" w:themeFillTint="66"/>
          </w:tcPr>
          <w:p w:rsidR="00E37125" w:rsidRPr="00E37125" w:rsidRDefault="00E37125" w:rsidP="00E37125">
            <w:pPr>
              <w:rPr>
                <w:lang w:val="en-US"/>
              </w:rPr>
            </w:pPr>
            <w:r>
              <w:rPr>
                <w:lang w:val="en-US"/>
              </w:rPr>
              <w:t>IMP_GAINFACTOR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E37125" w:rsidRPr="00CE67B0" w:rsidRDefault="00E37125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055EC8" w:rsidRPr="00CE67B0" w:rsidTr="00E37125">
        <w:tc>
          <w:tcPr>
            <w:tcW w:w="3190" w:type="dxa"/>
            <w:shd w:val="clear" w:color="auto" w:fill="B8CCE4" w:themeFill="accent1" w:themeFillTint="66"/>
          </w:tcPr>
          <w:p w:rsidR="00055EC8" w:rsidRPr="00E37125" w:rsidRDefault="00055EC8" w:rsidP="00055EC8">
            <w:pPr>
              <w:rPr>
                <w:lang w:val="en-US"/>
              </w:rPr>
            </w:pPr>
            <w:r>
              <w:rPr>
                <w:lang w:val="en-US"/>
              </w:rPr>
              <w:t>IMP_PHASE_SYSTEM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55EC8" w:rsidRPr="00CE67B0" w:rsidRDefault="00055EC8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55EC8" w:rsidRDefault="00055EC8" w:rsidP="00BE0AC7">
            <w:pPr>
              <w:jc w:val="center"/>
            </w:pPr>
            <w:r>
              <w:t>отладочные данные</w:t>
            </w:r>
          </w:p>
        </w:tc>
      </w:tr>
      <w:tr w:rsidR="00055EC8" w:rsidRPr="00CE67B0" w:rsidTr="00E37125">
        <w:tc>
          <w:tcPr>
            <w:tcW w:w="3190" w:type="dxa"/>
            <w:shd w:val="clear" w:color="auto" w:fill="B8CCE4" w:themeFill="accent1" w:themeFillTint="66"/>
          </w:tcPr>
          <w:p w:rsidR="00055EC8" w:rsidRPr="00E37125" w:rsidRDefault="00055EC8" w:rsidP="00055EC8">
            <w:pPr>
              <w:rPr>
                <w:lang w:val="en-US"/>
              </w:rPr>
            </w:pPr>
            <w:r>
              <w:rPr>
                <w:lang w:val="en-US"/>
              </w:rPr>
              <w:t>IMP_RCAL_MAGNITUDE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55EC8" w:rsidRPr="00CE67B0" w:rsidRDefault="00055EC8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55EC8" w:rsidRDefault="00055EC8" w:rsidP="00BE0AC7">
            <w:pPr>
              <w:jc w:val="center"/>
            </w:pPr>
            <w:r>
              <w:t>отладочные данные</w:t>
            </w:r>
          </w:p>
        </w:tc>
      </w:tr>
      <w:tr w:rsidR="00055EC8" w:rsidRPr="00CE67B0" w:rsidTr="00E37125">
        <w:tc>
          <w:tcPr>
            <w:tcW w:w="3190" w:type="dxa"/>
            <w:shd w:val="clear" w:color="auto" w:fill="B8CCE4" w:themeFill="accent1" w:themeFillTint="66"/>
          </w:tcPr>
          <w:p w:rsidR="00055EC8" w:rsidRPr="00E37125" w:rsidRDefault="00055EC8" w:rsidP="00E37125">
            <w:pPr>
              <w:rPr>
                <w:lang w:val="en-US"/>
              </w:rPr>
            </w:pPr>
            <w:r>
              <w:rPr>
                <w:lang w:val="en-US"/>
              </w:rPr>
              <w:t>IMP_A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55EC8" w:rsidRPr="00CE67B0" w:rsidRDefault="00055EC8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55EC8" w:rsidRPr="00CE67B0" w:rsidRDefault="00055EC8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  <w:tr w:rsidR="00055EC8" w:rsidTr="00E37125">
        <w:tc>
          <w:tcPr>
            <w:tcW w:w="3190" w:type="dxa"/>
            <w:shd w:val="clear" w:color="auto" w:fill="B8CCE4" w:themeFill="accent1" w:themeFillTint="66"/>
          </w:tcPr>
          <w:p w:rsidR="00055EC8" w:rsidRPr="00E37125" w:rsidRDefault="00055EC8" w:rsidP="00E37125">
            <w:pPr>
              <w:rPr>
                <w:lang w:val="en-US"/>
              </w:rPr>
            </w:pPr>
            <w:r>
              <w:rPr>
                <w:lang w:val="en-US"/>
              </w:rPr>
              <w:t>IMP_</w:t>
            </w:r>
            <w:r>
              <w:rPr>
                <w:lang w:val="en-US"/>
              </w:rPr>
              <w:t>B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55EC8" w:rsidRPr="00CE67B0" w:rsidRDefault="00055EC8" w:rsidP="00BE0AC7">
            <w:pPr>
              <w:jc w:val="center"/>
            </w:pPr>
            <w:r w:rsidRPr="00CE67B0">
              <w:t>int3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55EC8" w:rsidRPr="00CE67B0" w:rsidRDefault="00055EC8" w:rsidP="00BE0AC7">
            <w:pPr>
              <w:jc w:val="center"/>
              <w:rPr>
                <w:b/>
              </w:rPr>
            </w:pPr>
            <w:r>
              <w:t>отладочные данные</w:t>
            </w:r>
          </w:p>
        </w:tc>
      </w:tr>
    </w:tbl>
    <w:p w:rsidR="0036004C" w:rsidRDefault="0036004C" w:rsidP="0036004C">
      <w:pPr>
        <w:rPr>
          <w:lang w:val="en-US"/>
        </w:rPr>
      </w:pPr>
    </w:p>
    <w:p w:rsidR="0036004C" w:rsidRPr="0036004C" w:rsidRDefault="0036004C" w:rsidP="0036004C">
      <w:pPr>
        <w:pStyle w:val="2"/>
      </w:pPr>
      <w:r>
        <w:t xml:space="preserve">Структура </w:t>
      </w:r>
      <w:r w:rsidR="00055EC8">
        <w:t>всех переме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2D10E1" wp14:editId="54ED5CDB">
            <wp:extent cx="5933440" cy="640080"/>
            <wp:effectExtent l="0" t="0" r="0" b="7620"/>
            <wp:docPr id="5" name="Рисунок 5" descr="D:\Work\ТК НФП\ПО\ADG2128_MUX_RA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ТК НФП\ПО\ADG2128_MUX_RAW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4C" w:rsidRPr="00360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0"/>
    <w:rsid w:val="00040CCB"/>
    <w:rsid w:val="00055EC8"/>
    <w:rsid w:val="00101277"/>
    <w:rsid w:val="0019141F"/>
    <w:rsid w:val="001F1851"/>
    <w:rsid w:val="002F04A5"/>
    <w:rsid w:val="0036004C"/>
    <w:rsid w:val="0036125F"/>
    <w:rsid w:val="0040334E"/>
    <w:rsid w:val="00624030"/>
    <w:rsid w:val="00673D37"/>
    <w:rsid w:val="008244BC"/>
    <w:rsid w:val="008834D3"/>
    <w:rsid w:val="00A70F7C"/>
    <w:rsid w:val="00CE67B0"/>
    <w:rsid w:val="00E37125"/>
    <w:rsid w:val="00E6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6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67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6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E6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E6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E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E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7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E6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361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3A2EA9-E77C-4C35-8498-9823ABA1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. Bashirov</dc:creator>
  <cp:lastModifiedBy>Anton S. Bashirov</cp:lastModifiedBy>
  <cp:revision>5</cp:revision>
  <dcterms:created xsi:type="dcterms:W3CDTF">2018-02-13T11:11:00Z</dcterms:created>
  <dcterms:modified xsi:type="dcterms:W3CDTF">2018-02-13T11:24:00Z</dcterms:modified>
</cp:coreProperties>
</file>